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602B" w14:textId="77777777" w:rsidR="0005356E" w:rsidRDefault="00EB06EA" w:rsidP="00EB06EA">
      <w:pPr>
        <w:jc w:val="center"/>
        <w:rPr>
          <w:b/>
          <w:sz w:val="32"/>
        </w:rPr>
      </w:pPr>
      <w:r w:rsidRPr="00EB06EA">
        <w:rPr>
          <w:b/>
          <w:sz w:val="32"/>
        </w:rPr>
        <w:t>LISTA  CZŁONKÓW  ZAŁOŻYCIELI  STOWARZYSZENIA  ZWYKŁEGO</w:t>
      </w:r>
    </w:p>
    <w:p w14:paraId="342C3234" w14:textId="77777777" w:rsidR="00EB06EA" w:rsidRDefault="00EB06EA" w:rsidP="00EB06EA">
      <w:pPr>
        <w:jc w:val="center"/>
        <w:rPr>
          <w:sz w:val="20"/>
        </w:rPr>
      </w:pPr>
      <w:r>
        <w:rPr>
          <w:sz w:val="24"/>
        </w:rPr>
        <w:t xml:space="preserve">My niżej podpisani założyciele </w:t>
      </w:r>
      <w:r w:rsidR="008C397B">
        <w:rPr>
          <w:sz w:val="24"/>
        </w:rPr>
        <w:t xml:space="preserve">stowarzyszenia zwykłego o nazwie: </w:t>
      </w:r>
    </w:p>
    <w:p w14:paraId="1E8ED3E7" w14:textId="77777777" w:rsidR="008C397B" w:rsidRDefault="008C397B" w:rsidP="00286A61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86404AE" w14:textId="77777777" w:rsidR="008C397B" w:rsidRDefault="008C397B" w:rsidP="00286A61">
      <w:pPr>
        <w:jc w:val="both"/>
        <w:rPr>
          <w:sz w:val="24"/>
          <w:szCs w:val="20"/>
        </w:rPr>
      </w:pPr>
      <w:r>
        <w:rPr>
          <w:sz w:val="24"/>
        </w:rPr>
        <w:t xml:space="preserve">z siedzibą w </w:t>
      </w:r>
      <w:r>
        <w:rPr>
          <w:sz w:val="20"/>
          <w:szCs w:val="20"/>
        </w:rPr>
        <w:t xml:space="preserve">……………………………………………… </w:t>
      </w:r>
      <w:r>
        <w:rPr>
          <w:sz w:val="24"/>
          <w:szCs w:val="20"/>
        </w:rPr>
        <w:t xml:space="preserve">przy ul. </w:t>
      </w:r>
      <w:r>
        <w:rPr>
          <w:sz w:val="20"/>
          <w:szCs w:val="20"/>
        </w:rPr>
        <w:t xml:space="preserve">………………………………………………, </w:t>
      </w:r>
      <w:r>
        <w:rPr>
          <w:sz w:val="24"/>
          <w:szCs w:val="20"/>
        </w:rPr>
        <w:t xml:space="preserve">obecni na zebraniu </w:t>
      </w:r>
    </w:p>
    <w:p w14:paraId="60147727" w14:textId="0E036870" w:rsidR="008C397B" w:rsidRDefault="008C397B" w:rsidP="00286A6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w dniu </w:t>
      </w:r>
      <w:r>
        <w:rPr>
          <w:sz w:val="20"/>
          <w:szCs w:val="20"/>
        </w:rPr>
        <w:t xml:space="preserve">…………………… </w:t>
      </w:r>
      <w:r>
        <w:rPr>
          <w:sz w:val="24"/>
          <w:szCs w:val="20"/>
        </w:rPr>
        <w:t xml:space="preserve">2017 r.,  świadomi odpowiedzialności prawnej – oświadczamy, </w:t>
      </w:r>
      <w:r w:rsidR="00286A61">
        <w:rPr>
          <w:sz w:val="24"/>
          <w:szCs w:val="20"/>
        </w:rPr>
        <w:br/>
      </w:r>
      <w:r>
        <w:rPr>
          <w:sz w:val="24"/>
          <w:szCs w:val="20"/>
        </w:rPr>
        <w:t>że spełniamy warunki określone w art.</w:t>
      </w:r>
      <w:r w:rsidR="00286A61">
        <w:rPr>
          <w:sz w:val="24"/>
          <w:szCs w:val="20"/>
        </w:rPr>
        <w:t xml:space="preserve"> 3 ust. 1 U</w:t>
      </w:r>
      <w:r>
        <w:rPr>
          <w:sz w:val="24"/>
          <w:szCs w:val="20"/>
        </w:rPr>
        <w:t>stawy</w:t>
      </w:r>
      <w:r w:rsidR="00286A61">
        <w:rPr>
          <w:sz w:val="24"/>
          <w:szCs w:val="20"/>
        </w:rPr>
        <w:t xml:space="preserve"> </w:t>
      </w:r>
      <w:r>
        <w:rPr>
          <w:sz w:val="24"/>
          <w:szCs w:val="20"/>
        </w:rPr>
        <w:t>z dnia 7 kwietnia 1989 r.</w:t>
      </w:r>
      <w:r w:rsidR="00286A61">
        <w:rPr>
          <w:sz w:val="24"/>
          <w:szCs w:val="20"/>
        </w:rPr>
        <w:t xml:space="preserve"> </w:t>
      </w:r>
      <w:r w:rsidR="00286A61">
        <w:rPr>
          <w:sz w:val="24"/>
          <w:szCs w:val="20"/>
        </w:rPr>
        <w:br/>
        <w:t>Prawo o stowarzyszeniach (tj. Dz. U. z 20</w:t>
      </w:r>
      <w:r w:rsidR="00855238">
        <w:rPr>
          <w:sz w:val="24"/>
          <w:szCs w:val="20"/>
        </w:rPr>
        <w:t>20</w:t>
      </w:r>
      <w:r w:rsidR="00286A61">
        <w:rPr>
          <w:sz w:val="24"/>
          <w:szCs w:val="20"/>
        </w:rPr>
        <w:t xml:space="preserve"> r. poz. 2</w:t>
      </w:r>
      <w:r w:rsidR="00855238">
        <w:rPr>
          <w:sz w:val="24"/>
          <w:szCs w:val="20"/>
        </w:rPr>
        <w:t>261</w:t>
      </w:r>
      <w:r w:rsidR="00286A61">
        <w:rPr>
          <w:sz w:val="24"/>
          <w:szCs w:val="20"/>
        </w:rPr>
        <w:t>)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934"/>
        <w:gridCol w:w="1486"/>
        <w:gridCol w:w="1649"/>
      </w:tblGrid>
      <w:tr w:rsidR="00D07B09" w14:paraId="201F6ACA" w14:textId="77777777" w:rsidTr="005866FF">
        <w:trPr>
          <w:trHeight w:val="40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14:paraId="0C2BFB3F" w14:textId="77777777" w:rsidR="00D07B09" w:rsidRPr="00E76032" w:rsidRDefault="00D07B09" w:rsidP="00E76032">
            <w:pPr>
              <w:spacing w:before="140" w:after="4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.p.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14:paraId="0E525ED4" w14:textId="77777777" w:rsidR="00D07B09" w:rsidRPr="00E76032" w:rsidRDefault="00D07B09" w:rsidP="00E76032">
            <w:pPr>
              <w:spacing w:before="1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090CB4AC" w14:textId="77777777" w:rsidR="00D07B09" w:rsidRPr="00E76032" w:rsidRDefault="00D07B09" w:rsidP="00E76032">
            <w:pPr>
              <w:spacing w:before="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Data i miejsce urodzenia</w:t>
            </w:r>
          </w:p>
        </w:tc>
        <w:tc>
          <w:tcPr>
            <w:tcW w:w="1934" w:type="dxa"/>
            <w:tcBorders>
              <w:top w:val="double" w:sz="4" w:space="0" w:color="auto"/>
              <w:bottom w:val="double" w:sz="4" w:space="0" w:color="auto"/>
            </w:tcBorders>
          </w:tcPr>
          <w:p w14:paraId="477BF32A" w14:textId="77777777" w:rsidR="00D07B09" w:rsidRPr="00E76032" w:rsidRDefault="00D07B09" w:rsidP="00E76032">
            <w:pPr>
              <w:spacing w:before="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Miejsce zamieszkania (ulica, kod, miasto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</w:tcPr>
          <w:p w14:paraId="792C7370" w14:textId="77777777" w:rsidR="00D07B09" w:rsidRPr="00E76032" w:rsidRDefault="00D07B09" w:rsidP="00E76032">
            <w:pPr>
              <w:spacing w:before="1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P</w:t>
            </w:r>
            <w:r w:rsidR="00180CA0">
              <w:rPr>
                <w:b/>
                <w:sz w:val="16"/>
                <w:szCs w:val="20"/>
              </w:rPr>
              <w:t>ESEL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</w:tcPr>
          <w:p w14:paraId="39558015" w14:textId="77777777" w:rsidR="00D07B09" w:rsidRPr="00E76032" w:rsidRDefault="00D07B09" w:rsidP="00E76032">
            <w:pPr>
              <w:spacing w:before="1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Własnoręczny podpis</w:t>
            </w:r>
          </w:p>
        </w:tc>
      </w:tr>
      <w:tr w:rsidR="00D07B09" w14:paraId="429612D8" w14:textId="77777777" w:rsidTr="005866FF">
        <w:trPr>
          <w:trHeight w:val="636"/>
        </w:trPr>
        <w:tc>
          <w:tcPr>
            <w:tcW w:w="534" w:type="dxa"/>
            <w:tcBorders>
              <w:top w:val="double" w:sz="4" w:space="0" w:color="auto"/>
            </w:tcBorders>
          </w:tcPr>
          <w:p w14:paraId="705093F5" w14:textId="77777777" w:rsidR="00D07B09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5E491045" w14:textId="77777777"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402010E" w14:textId="77777777"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  <w:tcBorders>
              <w:top w:val="double" w:sz="4" w:space="0" w:color="auto"/>
            </w:tcBorders>
          </w:tcPr>
          <w:p w14:paraId="4BEF55B2" w14:textId="77777777"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p w14:paraId="37B75ED0" w14:textId="77777777"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  <w:tcBorders>
              <w:top w:val="double" w:sz="4" w:space="0" w:color="auto"/>
            </w:tcBorders>
          </w:tcPr>
          <w:p w14:paraId="10BD208A" w14:textId="77777777"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431C195A" w14:textId="77777777" w:rsidTr="005866FF">
        <w:trPr>
          <w:trHeight w:val="636"/>
        </w:trPr>
        <w:tc>
          <w:tcPr>
            <w:tcW w:w="534" w:type="dxa"/>
          </w:tcPr>
          <w:p w14:paraId="125DB19A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14:paraId="2F731F36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6E813248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6D72E1EC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6B521EFB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487B73F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1BE650BD" w14:textId="77777777" w:rsidTr="005866FF">
        <w:trPr>
          <w:trHeight w:val="636"/>
        </w:trPr>
        <w:tc>
          <w:tcPr>
            <w:tcW w:w="534" w:type="dxa"/>
          </w:tcPr>
          <w:p w14:paraId="28057700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14:paraId="74B304A7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12C669B7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60D24C7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7ECBAFBD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6721EF4D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608D6B3B" w14:textId="77777777" w:rsidTr="005866FF">
        <w:trPr>
          <w:trHeight w:val="636"/>
        </w:trPr>
        <w:tc>
          <w:tcPr>
            <w:tcW w:w="534" w:type="dxa"/>
          </w:tcPr>
          <w:p w14:paraId="6DB42E7C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14:paraId="3468445B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1F1333E6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3EBAB40E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1B9A4B17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093F6835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5D5E4B48" w14:textId="77777777" w:rsidTr="005866FF">
        <w:trPr>
          <w:trHeight w:val="636"/>
        </w:trPr>
        <w:tc>
          <w:tcPr>
            <w:tcW w:w="534" w:type="dxa"/>
          </w:tcPr>
          <w:p w14:paraId="2C579632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2" w:type="dxa"/>
          </w:tcPr>
          <w:p w14:paraId="3729B4E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60D2F32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52D87CFC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563FB7FF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6582936B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44B77297" w14:textId="77777777" w:rsidTr="005866FF">
        <w:trPr>
          <w:trHeight w:val="636"/>
        </w:trPr>
        <w:tc>
          <w:tcPr>
            <w:tcW w:w="534" w:type="dxa"/>
          </w:tcPr>
          <w:p w14:paraId="057AFA14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2" w:type="dxa"/>
          </w:tcPr>
          <w:p w14:paraId="59D87A7A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60DF7069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76E86108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BDF5788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522DDE56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2DBB9C36" w14:textId="77777777" w:rsidTr="005866FF">
        <w:trPr>
          <w:trHeight w:val="636"/>
        </w:trPr>
        <w:tc>
          <w:tcPr>
            <w:tcW w:w="534" w:type="dxa"/>
          </w:tcPr>
          <w:p w14:paraId="4CB3F388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2" w:type="dxa"/>
          </w:tcPr>
          <w:p w14:paraId="2E9278BB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442E6CFC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4417CB39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5FDC3514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1DED2545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54A97719" w14:textId="77777777" w:rsidTr="005866FF">
        <w:trPr>
          <w:trHeight w:val="636"/>
        </w:trPr>
        <w:tc>
          <w:tcPr>
            <w:tcW w:w="534" w:type="dxa"/>
          </w:tcPr>
          <w:p w14:paraId="11649CC9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2" w:type="dxa"/>
          </w:tcPr>
          <w:p w14:paraId="5BDF8457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8E4D5B9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6DE7E50F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744B5BE5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0A114C51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7439B70C" w14:textId="77777777" w:rsidTr="005866FF">
        <w:trPr>
          <w:trHeight w:val="636"/>
        </w:trPr>
        <w:tc>
          <w:tcPr>
            <w:tcW w:w="534" w:type="dxa"/>
          </w:tcPr>
          <w:p w14:paraId="044AD25A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14:paraId="4574791F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0577D78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57752AF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4FD9B9F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5047F974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692520AC" w14:textId="77777777" w:rsidTr="005866FF">
        <w:trPr>
          <w:trHeight w:val="636"/>
        </w:trPr>
        <w:tc>
          <w:tcPr>
            <w:tcW w:w="534" w:type="dxa"/>
          </w:tcPr>
          <w:p w14:paraId="65303461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2" w:type="dxa"/>
          </w:tcPr>
          <w:p w14:paraId="0556522C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B9B08CC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65AD5765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5FE9D00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53D9E4A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2FEC60CA" w14:textId="77777777" w:rsidTr="005866FF">
        <w:trPr>
          <w:trHeight w:val="636"/>
        </w:trPr>
        <w:tc>
          <w:tcPr>
            <w:tcW w:w="534" w:type="dxa"/>
          </w:tcPr>
          <w:p w14:paraId="5063500F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2" w:type="dxa"/>
          </w:tcPr>
          <w:p w14:paraId="0D0326AB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4CEF3215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0F611FCE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1C0DE2F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5BC85832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0C3A5B44" w14:textId="77777777" w:rsidTr="005866FF">
        <w:trPr>
          <w:trHeight w:val="636"/>
        </w:trPr>
        <w:tc>
          <w:tcPr>
            <w:tcW w:w="534" w:type="dxa"/>
          </w:tcPr>
          <w:p w14:paraId="1A49EB12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2" w:type="dxa"/>
          </w:tcPr>
          <w:p w14:paraId="20CBC22B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43E4C10A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39CE792C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10B4CF9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6994CAF0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6A2391E3" w14:textId="77777777" w:rsidTr="005866FF">
        <w:trPr>
          <w:trHeight w:val="636"/>
        </w:trPr>
        <w:tc>
          <w:tcPr>
            <w:tcW w:w="534" w:type="dxa"/>
          </w:tcPr>
          <w:p w14:paraId="35CBFFC5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2" w:type="dxa"/>
          </w:tcPr>
          <w:p w14:paraId="6E1FE7A7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906EF9F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7A238DA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0FD8F1D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5A6830C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3E9BB712" w14:textId="77777777" w:rsidTr="005866FF">
        <w:trPr>
          <w:trHeight w:val="636"/>
        </w:trPr>
        <w:tc>
          <w:tcPr>
            <w:tcW w:w="534" w:type="dxa"/>
          </w:tcPr>
          <w:p w14:paraId="71A0A4A0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842" w:type="dxa"/>
          </w:tcPr>
          <w:p w14:paraId="3AD8954C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1E4522A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4F30C8A8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1D8EC61A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09528A99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14:paraId="193D9250" w14:textId="77777777" w:rsidTr="005866FF">
        <w:trPr>
          <w:trHeight w:val="636"/>
        </w:trPr>
        <w:tc>
          <w:tcPr>
            <w:tcW w:w="534" w:type="dxa"/>
          </w:tcPr>
          <w:p w14:paraId="76CAFCCF" w14:textId="77777777"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842" w:type="dxa"/>
          </w:tcPr>
          <w:p w14:paraId="64519825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946A287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15D5DBC7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85D26C0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38A47C33" w14:textId="77777777"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2820B0" w14:paraId="3B2D22F7" w14:textId="77777777" w:rsidTr="005866FF">
        <w:trPr>
          <w:trHeight w:val="636"/>
        </w:trPr>
        <w:tc>
          <w:tcPr>
            <w:tcW w:w="534" w:type="dxa"/>
          </w:tcPr>
          <w:p w14:paraId="6A22BC1C" w14:textId="77777777" w:rsidR="002820B0" w:rsidRPr="003A32C4" w:rsidRDefault="002820B0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1842" w:type="dxa"/>
          </w:tcPr>
          <w:p w14:paraId="51976F17" w14:textId="77777777"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398D94EE" w14:textId="77777777"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0797448F" w14:textId="77777777"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512DCA1C" w14:textId="77777777"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64AF7BCC" w14:textId="77777777"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640486FB" w14:textId="77777777" w:rsidTr="005866FF">
        <w:trPr>
          <w:trHeight w:val="636"/>
        </w:trPr>
        <w:tc>
          <w:tcPr>
            <w:tcW w:w="534" w:type="dxa"/>
          </w:tcPr>
          <w:p w14:paraId="4DA3401C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7.</w:t>
            </w:r>
          </w:p>
        </w:tc>
        <w:tc>
          <w:tcPr>
            <w:tcW w:w="1842" w:type="dxa"/>
          </w:tcPr>
          <w:p w14:paraId="0ADF5EF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364B200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7B19189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0CD052F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2F0B6A9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5221A7D0" w14:textId="77777777" w:rsidTr="005866FF">
        <w:trPr>
          <w:trHeight w:val="636"/>
        </w:trPr>
        <w:tc>
          <w:tcPr>
            <w:tcW w:w="534" w:type="dxa"/>
          </w:tcPr>
          <w:p w14:paraId="1CBB3582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1842" w:type="dxa"/>
          </w:tcPr>
          <w:p w14:paraId="55008C6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11170C8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3C48915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6FC07C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4DC322FA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4576D0C3" w14:textId="77777777" w:rsidTr="005866FF">
        <w:trPr>
          <w:trHeight w:val="636"/>
        </w:trPr>
        <w:tc>
          <w:tcPr>
            <w:tcW w:w="534" w:type="dxa"/>
          </w:tcPr>
          <w:p w14:paraId="702FABFA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842" w:type="dxa"/>
          </w:tcPr>
          <w:p w14:paraId="6FE598B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620B145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3F3D899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36D46AC7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0E1136FA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35AB12B1" w14:textId="77777777" w:rsidTr="005866FF">
        <w:trPr>
          <w:trHeight w:val="636"/>
        </w:trPr>
        <w:tc>
          <w:tcPr>
            <w:tcW w:w="534" w:type="dxa"/>
          </w:tcPr>
          <w:p w14:paraId="7A33AEAA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1842" w:type="dxa"/>
          </w:tcPr>
          <w:p w14:paraId="2BC0AA31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194DEC2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5D69392E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28C38F93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7167C98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136BA139" w14:textId="77777777" w:rsidTr="005866FF">
        <w:trPr>
          <w:trHeight w:val="636"/>
        </w:trPr>
        <w:tc>
          <w:tcPr>
            <w:tcW w:w="534" w:type="dxa"/>
          </w:tcPr>
          <w:p w14:paraId="7EF8D143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1842" w:type="dxa"/>
          </w:tcPr>
          <w:p w14:paraId="2A80E3B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DABA397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2CAFAABA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6A35775C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203103CD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7867CD45" w14:textId="77777777" w:rsidTr="005866FF">
        <w:trPr>
          <w:trHeight w:val="636"/>
        </w:trPr>
        <w:tc>
          <w:tcPr>
            <w:tcW w:w="534" w:type="dxa"/>
          </w:tcPr>
          <w:p w14:paraId="2314C1B4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1842" w:type="dxa"/>
          </w:tcPr>
          <w:p w14:paraId="6E57E07E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3C4C344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527DDD2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19A3A2C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54B6806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7D1DAC54" w14:textId="77777777" w:rsidTr="005866FF">
        <w:trPr>
          <w:trHeight w:val="636"/>
        </w:trPr>
        <w:tc>
          <w:tcPr>
            <w:tcW w:w="534" w:type="dxa"/>
          </w:tcPr>
          <w:p w14:paraId="413ACD92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1842" w:type="dxa"/>
          </w:tcPr>
          <w:p w14:paraId="07ED3D7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335BFFDC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6B73578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2F220F3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5DE6DF9F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566BA9A4" w14:textId="77777777" w:rsidTr="005866FF">
        <w:trPr>
          <w:trHeight w:val="636"/>
        </w:trPr>
        <w:tc>
          <w:tcPr>
            <w:tcW w:w="534" w:type="dxa"/>
          </w:tcPr>
          <w:p w14:paraId="7668FCFC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842" w:type="dxa"/>
          </w:tcPr>
          <w:p w14:paraId="34BE541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04AD030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7C58C82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7503600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1D86C621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438CC423" w14:textId="77777777" w:rsidTr="005866FF">
        <w:trPr>
          <w:trHeight w:val="636"/>
        </w:trPr>
        <w:tc>
          <w:tcPr>
            <w:tcW w:w="534" w:type="dxa"/>
          </w:tcPr>
          <w:p w14:paraId="7B57E79E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1842" w:type="dxa"/>
          </w:tcPr>
          <w:p w14:paraId="765D9FF1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00CDD10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72D8790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75A7843D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3689123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1F74A06B" w14:textId="77777777" w:rsidTr="005866FF">
        <w:trPr>
          <w:trHeight w:val="636"/>
        </w:trPr>
        <w:tc>
          <w:tcPr>
            <w:tcW w:w="534" w:type="dxa"/>
          </w:tcPr>
          <w:p w14:paraId="0A4D4BBC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1842" w:type="dxa"/>
          </w:tcPr>
          <w:p w14:paraId="525F16AE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4F5F192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0A41382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0313AF93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25433C7F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7EFFC53F" w14:textId="77777777" w:rsidTr="005866FF">
        <w:trPr>
          <w:trHeight w:val="636"/>
        </w:trPr>
        <w:tc>
          <w:tcPr>
            <w:tcW w:w="534" w:type="dxa"/>
          </w:tcPr>
          <w:p w14:paraId="583AEFE7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1842" w:type="dxa"/>
          </w:tcPr>
          <w:p w14:paraId="6812523F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1EA393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31A1D643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28A595A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736B85FA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11F134F6" w14:textId="77777777" w:rsidTr="005866FF">
        <w:trPr>
          <w:trHeight w:val="636"/>
        </w:trPr>
        <w:tc>
          <w:tcPr>
            <w:tcW w:w="534" w:type="dxa"/>
          </w:tcPr>
          <w:p w14:paraId="353F04CA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1842" w:type="dxa"/>
          </w:tcPr>
          <w:p w14:paraId="4DA77972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CEAEFDE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4C00EF3D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5AE6DDF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65DE084C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152B5C23" w14:textId="77777777" w:rsidTr="005866FF">
        <w:trPr>
          <w:trHeight w:val="636"/>
        </w:trPr>
        <w:tc>
          <w:tcPr>
            <w:tcW w:w="534" w:type="dxa"/>
          </w:tcPr>
          <w:p w14:paraId="6D8983AD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1842" w:type="dxa"/>
          </w:tcPr>
          <w:p w14:paraId="4F8D7A8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01A2A8D3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58334BF7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2F62E1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79538BE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01753648" w14:textId="77777777" w:rsidTr="005866FF">
        <w:trPr>
          <w:trHeight w:val="636"/>
        </w:trPr>
        <w:tc>
          <w:tcPr>
            <w:tcW w:w="534" w:type="dxa"/>
          </w:tcPr>
          <w:p w14:paraId="3B7A732C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1842" w:type="dxa"/>
          </w:tcPr>
          <w:p w14:paraId="63A12B42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39057FBC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23021355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21AC7B0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70F8522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5E2841CD" w14:textId="77777777" w:rsidTr="005866FF">
        <w:trPr>
          <w:trHeight w:val="636"/>
        </w:trPr>
        <w:tc>
          <w:tcPr>
            <w:tcW w:w="534" w:type="dxa"/>
          </w:tcPr>
          <w:p w14:paraId="08B028F9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1842" w:type="dxa"/>
          </w:tcPr>
          <w:p w14:paraId="69209081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2154851C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4283560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4388B9CA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6F4C5365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7203B4CC" w14:textId="77777777" w:rsidTr="005866FF">
        <w:trPr>
          <w:trHeight w:val="636"/>
        </w:trPr>
        <w:tc>
          <w:tcPr>
            <w:tcW w:w="534" w:type="dxa"/>
          </w:tcPr>
          <w:p w14:paraId="497135E8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1842" w:type="dxa"/>
          </w:tcPr>
          <w:p w14:paraId="172DD65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485291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13853A02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790F277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556A81D5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2426D90A" w14:textId="77777777" w:rsidTr="005866FF">
        <w:trPr>
          <w:trHeight w:val="636"/>
        </w:trPr>
        <w:tc>
          <w:tcPr>
            <w:tcW w:w="534" w:type="dxa"/>
          </w:tcPr>
          <w:p w14:paraId="133BEFF2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1842" w:type="dxa"/>
          </w:tcPr>
          <w:p w14:paraId="7D70D7E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6D1698B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16EDBDDD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399973DE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4EFEE86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40FBDE39" w14:textId="77777777" w:rsidTr="005866FF">
        <w:trPr>
          <w:trHeight w:val="636"/>
        </w:trPr>
        <w:tc>
          <w:tcPr>
            <w:tcW w:w="534" w:type="dxa"/>
          </w:tcPr>
          <w:p w14:paraId="016126C2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1842" w:type="dxa"/>
          </w:tcPr>
          <w:p w14:paraId="071896F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563C42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6F68729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150083AA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4FC7D9D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0DA133CF" w14:textId="77777777" w:rsidTr="005866FF">
        <w:trPr>
          <w:trHeight w:val="636"/>
        </w:trPr>
        <w:tc>
          <w:tcPr>
            <w:tcW w:w="534" w:type="dxa"/>
          </w:tcPr>
          <w:p w14:paraId="19890C7F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1842" w:type="dxa"/>
          </w:tcPr>
          <w:p w14:paraId="39B12B2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5CD1F1F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7D3BF59A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004A1E9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36845442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01E841FB" w14:textId="77777777" w:rsidTr="005866FF">
        <w:trPr>
          <w:trHeight w:val="636"/>
        </w:trPr>
        <w:tc>
          <w:tcPr>
            <w:tcW w:w="534" w:type="dxa"/>
          </w:tcPr>
          <w:p w14:paraId="7C4D472A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1842" w:type="dxa"/>
          </w:tcPr>
          <w:p w14:paraId="3BB0149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6D12A1EB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7EDAB5FE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2784DAC5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2EC9770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7413AE2A" w14:textId="77777777" w:rsidTr="005866FF">
        <w:trPr>
          <w:trHeight w:val="636"/>
        </w:trPr>
        <w:tc>
          <w:tcPr>
            <w:tcW w:w="534" w:type="dxa"/>
          </w:tcPr>
          <w:p w14:paraId="4637E604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1842" w:type="dxa"/>
          </w:tcPr>
          <w:p w14:paraId="69800B42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703CD1B8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68466B83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7097818A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7F517C1F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14:paraId="1A9ABF9D" w14:textId="77777777" w:rsidTr="005866FF">
        <w:trPr>
          <w:trHeight w:val="636"/>
        </w:trPr>
        <w:tc>
          <w:tcPr>
            <w:tcW w:w="534" w:type="dxa"/>
          </w:tcPr>
          <w:p w14:paraId="320D79AB" w14:textId="77777777"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1842" w:type="dxa"/>
          </w:tcPr>
          <w:p w14:paraId="4A016B10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14:paraId="33752BC4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14:paraId="311CC7B6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14:paraId="38264BDD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14:paraId="30392059" w14:textId="77777777"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</w:tbl>
    <w:p w14:paraId="3DB5B63D" w14:textId="77777777" w:rsidR="00EB06EA" w:rsidRPr="00EB06EA" w:rsidRDefault="00EB06EA" w:rsidP="00390124">
      <w:pPr>
        <w:rPr>
          <w:sz w:val="24"/>
        </w:rPr>
      </w:pPr>
    </w:p>
    <w:sectPr w:rsidR="00EB06EA" w:rsidRPr="00EB06EA" w:rsidSect="002820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6EA"/>
    <w:rsid w:val="0005356E"/>
    <w:rsid w:val="000E4802"/>
    <w:rsid w:val="00172017"/>
    <w:rsid w:val="00180CA0"/>
    <w:rsid w:val="002820B0"/>
    <w:rsid w:val="00286A61"/>
    <w:rsid w:val="00390124"/>
    <w:rsid w:val="003A32C4"/>
    <w:rsid w:val="005866FF"/>
    <w:rsid w:val="006F202C"/>
    <w:rsid w:val="007A0770"/>
    <w:rsid w:val="00855238"/>
    <w:rsid w:val="008C397B"/>
    <w:rsid w:val="00AA120B"/>
    <w:rsid w:val="00D07B09"/>
    <w:rsid w:val="00E76032"/>
    <w:rsid w:val="00EB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6FA7"/>
  <w15:docId w15:val="{20083DF0-E480-42ED-8F7C-5907C4A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C164-F6DA-475A-A363-9EC985BC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Paszta</dc:creator>
  <cp:lastModifiedBy>P.Kanios</cp:lastModifiedBy>
  <cp:revision>10</cp:revision>
  <dcterms:created xsi:type="dcterms:W3CDTF">2017-06-02T06:10:00Z</dcterms:created>
  <dcterms:modified xsi:type="dcterms:W3CDTF">2021-12-15T09:02:00Z</dcterms:modified>
</cp:coreProperties>
</file>